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B521" w14:textId="565DA29D" w:rsidR="00B226B7" w:rsidRPr="001E523B" w:rsidRDefault="00B226B7" w:rsidP="00B226B7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Załącznik nr 3 do SWZ</w:t>
      </w:r>
    </w:p>
    <w:p w14:paraId="1FA69C91" w14:textId="77777777" w:rsidR="00B226B7" w:rsidRPr="001E523B" w:rsidRDefault="00B226B7" w:rsidP="00B226B7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1112AAEA" w14:textId="77777777" w:rsidR="001B649A" w:rsidRPr="001E523B" w:rsidRDefault="001B649A" w:rsidP="001B649A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1B7B2987" w14:textId="77777777" w:rsidR="001B649A" w:rsidRPr="001E523B" w:rsidRDefault="001B649A" w:rsidP="001B649A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……………………………, dnia …………….………… r.</w:t>
      </w:r>
    </w:p>
    <w:p w14:paraId="2CD9FB2E" w14:textId="0AB34920" w:rsidR="001B649A" w:rsidRPr="001E523B" w:rsidRDefault="001B649A" w:rsidP="001E523B">
      <w:pPr>
        <w:ind w:left="3828"/>
        <w:jc w:val="center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[miejscowość i data]</w:t>
      </w:r>
    </w:p>
    <w:p w14:paraId="4185D0A1" w14:textId="573399D6" w:rsidR="001B649A" w:rsidRDefault="001B649A" w:rsidP="001B649A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</w:p>
    <w:p w14:paraId="71A18094" w14:textId="77777777" w:rsidR="001E523B" w:rsidRPr="001E523B" w:rsidRDefault="001E523B" w:rsidP="001B649A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</w:p>
    <w:p w14:paraId="4FDDFA3E" w14:textId="1CA66354" w:rsidR="0087758A" w:rsidRDefault="001E523B" w:rsidP="001E523B">
      <w:pPr>
        <w:spacing w:line="360" w:lineRule="auto"/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</w:pPr>
      <w:r w:rsidRPr="001E523B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zAMAWIAJĄCY: </w:t>
      </w:r>
      <w:r w:rsidRPr="001E523B">
        <w:rPr>
          <w:rFonts w:asciiTheme="minorHAnsi" w:hAnsiTheme="minorHAnsi" w:cstheme="minorHAnsi"/>
          <w:b/>
          <w:bCs/>
          <w:color w:val="000000"/>
          <w:spacing w:val="-1"/>
          <w:w w:val="90"/>
          <w:sz w:val="24"/>
          <w:szCs w:val="24"/>
        </w:rPr>
        <w:t>Powiatowy Zarząd Dróg, ul. Jaktorowska 53, 96 – 300 Żyrardów.</w:t>
      </w:r>
    </w:p>
    <w:p w14:paraId="363D5ED0" w14:textId="77777777" w:rsidR="001E523B" w:rsidRPr="001E523B" w:rsidRDefault="001E523B" w:rsidP="001E523B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14:paraId="32E8D1C3" w14:textId="35C86381" w:rsidR="007277DB" w:rsidRPr="001E523B" w:rsidRDefault="007277DB" w:rsidP="007277D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E523B">
        <w:rPr>
          <w:rFonts w:asciiTheme="minorHAnsi" w:hAnsiTheme="minorHAnsi" w:cstheme="minorHAnsi"/>
          <w:b/>
          <w:bCs/>
          <w:sz w:val="24"/>
          <w:szCs w:val="24"/>
        </w:rPr>
        <w:t xml:space="preserve">ZOBOWIĄZANIE INNEGO PODMIOTU </w:t>
      </w:r>
      <w:r w:rsidRPr="001E523B">
        <w:rPr>
          <w:rFonts w:asciiTheme="minorHAnsi" w:hAnsiTheme="minorHAnsi" w:cstheme="minorHAnsi"/>
          <w:b/>
          <w:bCs/>
          <w:sz w:val="24"/>
          <w:szCs w:val="24"/>
        </w:rPr>
        <w:br/>
        <w:t>DO UDOSTĘPNIENIA NIEZBĘDNYCH ZASOBÓW WYKONAWCY</w:t>
      </w:r>
      <w:r w:rsidRPr="001E523B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8C3E4EE" w14:textId="77777777" w:rsidR="007277DB" w:rsidRPr="001E523B" w:rsidRDefault="007277DB" w:rsidP="007277DB">
      <w:pPr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Do oferty w postępowaniu o udzielenie zamówienia publicznego:</w:t>
      </w:r>
    </w:p>
    <w:p w14:paraId="0A3F035E" w14:textId="1465F28A" w:rsidR="007277DB" w:rsidRDefault="001E523B" w:rsidP="001E523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4985354"/>
      <w:r w:rsidRPr="001E523B">
        <w:rPr>
          <w:rFonts w:asciiTheme="minorHAnsi" w:hAnsiTheme="minorHAnsi" w:cstheme="minorHAnsi"/>
          <w:b/>
          <w:bCs/>
          <w:sz w:val="24"/>
          <w:szCs w:val="24"/>
        </w:rPr>
        <w:t>Ochrona fizyczna mienia Powiatowego Zarządu Dróg w Żyrardowie.</w:t>
      </w:r>
      <w:bookmarkEnd w:id="0"/>
    </w:p>
    <w:p w14:paraId="261653B4" w14:textId="77777777" w:rsidR="001E523B" w:rsidRPr="001E523B" w:rsidRDefault="001E523B" w:rsidP="001E523B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70D2FD" w14:textId="77777777" w:rsidR="007277DB" w:rsidRPr="001E523B" w:rsidRDefault="007277DB" w:rsidP="007277DB">
      <w:pPr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Wykonawca: </w:t>
      </w:r>
    </w:p>
    <w:p w14:paraId="21680A4C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1707467"/>
      <w:r w:rsidRPr="001E523B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</w:t>
      </w:r>
    </w:p>
    <w:p w14:paraId="2F5FBD95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NIP: ………………………………… REGON: ………………………………… </w:t>
      </w:r>
    </w:p>
    <w:p w14:paraId="06F8CAE9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KRS (jeżeli dotyczy): ………………………………… </w:t>
      </w:r>
    </w:p>
    <w:bookmarkEnd w:id="1"/>
    <w:p w14:paraId="118CEE97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Adres: ……………………………………………...……………………………………………….…. </w:t>
      </w:r>
    </w:p>
    <w:p w14:paraId="14E397E7" w14:textId="2707C8E7" w:rsidR="007277DB" w:rsidRPr="001E523B" w:rsidRDefault="001B649A" w:rsidP="001E523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Tel. …………………………………..…….… E-mail……...………………..………….………</w:t>
      </w:r>
    </w:p>
    <w:p w14:paraId="2CA484FF" w14:textId="77777777" w:rsidR="001E523B" w:rsidRDefault="001E523B" w:rsidP="00727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5CF986" w14:textId="31EEAE61" w:rsidR="007277DB" w:rsidRPr="001E523B" w:rsidRDefault="007277DB" w:rsidP="007277DB">
      <w:pPr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Podmiot </w:t>
      </w:r>
      <w:r w:rsidR="000D6C24" w:rsidRPr="001E523B">
        <w:rPr>
          <w:rFonts w:asciiTheme="minorHAnsi" w:hAnsiTheme="minorHAnsi" w:cstheme="minorHAnsi"/>
          <w:sz w:val="24"/>
          <w:szCs w:val="24"/>
        </w:rPr>
        <w:t>udostępniający zasoby</w:t>
      </w:r>
      <w:r w:rsidRPr="001E523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BD904AA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</w:t>
      </w:r>
    </w:p>
    <w:p w14:paraId="6F94AD98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NIP: ………………………………… REGON: ………………………………… </w:t>
      </w:r>
    </w:p>
    <w:p w14:paraId="35D49722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KRS (jeżeli dotyczy): ………………………………… </w:t>
      </w:r>
    </w:p>
    <w:p w14:paraId="37B6B105" w14:textId="77777777" w:rsidR="001B649A" w:rsidRPr="001E523B" w:rsidRDefault="001B649A" w:rsidP="001B649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Adres: ……………………………………………...……………………………………………….…. </w:t>
      </w:r>
    </w:p>
    <w:p w14:paraId="703E4068" w14:textId="54BE4E81" w:rsidR="007277DB" w:rsidRPr="001E523B" w:rsidRDefault="001B649A" w:rsidP="001E523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Tel. …………………………………..…….… E-mail……...………………..………….………</w:t>
      </w:r>
    </w:p>
    <w:p w14:paraId="25718E89" w14:textId="77777777" w:rsidR="001E523B" w:rsidRDefault="001E523B" w:rsidP="007277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96DA13" w14:textId="1022E32A" w:rsidR="0087758A" w:rsidRPr="001E523B" w:rsidRDefault="007277DB" w:rsidP="007277DB">
      <w:pPr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Osoba podpisująca oświadczenia, </w:t>
      </w:r>
      <w:r w:rsidR="00AA632A" w:rsidRPr="001E523B">
        <w:rPr>
          <w:rFonts w:asciiTheme="minorHAnsi" w:hAnsiTheme="minorHAnsi" w:cstheme="minorHAnsi"/>
          <w:sz w:val="24"/>
          <w:szCs w:val="24"/>
        </w:rPr>
        <w:t xml:space="preserve">upoważniona do reprezentowania </w:t>
      </w:r>
      <w:r w:rsidRPr="001E523B">
        <w:rPr>
          <w:rFonts w:asciiTheme="minorHAnsi" w:hAnsiTheme="minorHAnsi" w:cstheme="minorHAnsi"/>
          <w:sz w:val="24"/>
          <w:szCs w:val="24"/>
        </w:rPr>
        <w:t xml:space="preserve">podmiotu </w:t>
      </w:r>
      <w:r w:rsidR="000D6C24" w:rsidRPr="001E523B">
        <w:rPr>
          <w:rFonts w:asciiTheme="minorHAnsi" w:hAnsiTheme="minorHAnsi" w:cstheme="minorHAnsi"/>
          <w:sz w:val="24"/>
          <w:szCs w:val="24"/>
        </w:rPr>
        <w:t>udostępniającego zasoby</w:t>
      </w:r>
      <w:r w:rsidR="0087758A" w:rsidRPr="001E523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D38F06D" w14:textId="77777777" w:rsidR="0087758A" w:rsidRPr="001E523B" w:rsidRDefault="0087758A" w:rsidP="0087758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>Imię i nazwisko ……………………………………..…………………………………………………</w:t>
      </w:r>
    </w:p>
    <w:p w14:paraId="0C6C8A99" w14:textId="77777777" w:rsidR="0087758A" w:rsidRPr="001E523B" w:rsidRDefault="0087758A" w:rsidP="0087758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lastRenderedPageBreak/>
        <w:t>Funkcja ………………………………………………………..……………………………………….</w:t>
      </w:r>
    </w:p>
    <w:p w14:paraId="3B0DD2F1" w14:textId="77777777" w:rsidR="0087758A" w:rsidRPr="001E523B" w:rsidRDefault="0087758A" w:rsidP="0087758A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1E523B">
        <w:rPr>
          <w:rFonts w:asciiTheme="minorHAnsi" w:hAnsiTheme="minorHAnsi" w:cstheme="minorHAnsi"/>
          <w:sz w:val="24"/>
          <w:szCs w:val="24"/>
        </w:rPr>
        <w:t xml:space="preserve">Tel.: ……………………………………….…… e-mail…………………………..………………….. </w:t>
      </w:r>
    </w:p>
    <w:p w14:paraId="6C928D3C" w14:textId="77777777" w:rsidR="00AA632A" w:rsidRPr="001E523B" w:rsidRDefault="00AA632A" w:rsidP="00AA632A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A961168" w14:textId="16917A21" w:rsidR="007277DB" w:rsidRPr="001E523B" w:rsidRDefault="001D2669" w:rsidP="007277DB">
      <w:pPr>
        <w:keepNext/>
        <w:keepLines/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enia </w:t>
      </w:r>
      <w:r w:rsidR="007277DB" w:rsidRPr="001E5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dmiotu, na którego zasoby Wykonawca się powołuje </w:t>
      </w:r>
    </w:p>
    <w:p w14:paraId="5E324D50" w14:textId="5F7B3A69" w:rsidR="007277DB" w:rsidRPr="001E523B" w:rsidRDefault="007277DB" w:rsidP="007277DB">
      <w:pPr>
        <w:keepNext/>
        <w:keepLines/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dmiot </w:t>
      </w:r>
      <w:r w:rsidR="000D6C24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dostępniający zasoby</w:t>
      </w: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świadcza, że w trakcie realizacji zamówienia odda do dyspozycji Wykonawcy niezbędne zasoby: </w:t>
      </w:r>
    </w:p>
    <w:p w14:paraId="6726789D" w14:textId="77777777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9EE1CB1" w14:textId="77777777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7E43F107" w14:textId="28D0B789" w:rsidR="000D6C24" w:rsidRPr="001E523B" w:rsidRDefault="000D6C24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kres dostępnych Wykonawcy zasobów podmiotu udostępniającego zasoby:</w:t>
      </w:r>
    </w:p>
    <w:p w14:paraId="6A1DD603" w14:textId="691C6E31" w:rsidR="000D6C24" w:rsidRPr="001E523B" w:rsidRDefault="000D6C24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……………………………………………………………………</w:t>
      </w:r>
    </w:p>
    <w:p w14:paraId="7B1A9FA6" w14:textId="5D7C881B" w:rsidR="007277DB" w:rsidRPr="001E523B" w:rsidRDefault="007277DB" w:rsidP="008E1532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posób </w:t>
      </w:r>
      <w:r w:rsidR="000D6C24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 okres udostępnienia Wykonawcy i </w:t>
      </w: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korzystania przez Wykonawcę </w:t>
      </w:r>
      <w:r w:rsidR="000D6C24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sobów podmiotu udostępniającego te zasoby </w:t>
      </w: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 wykonywaniu zamówienia: ....................................................................................................................................................</w:t>
      </w:r>
    </w:p>
    <w:p w14:paraId="476B9100" w14:textId="77777777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6606F391" w14:textId="3296B49F" w:rsidR="007277DB" w:rsidRPr="001E523B" w:rsidRDefault="000D6C24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:</w:t>
      </w:r>
      <w:r w:rsidR="00F325B8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277DB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0EF6EEF" w14:textId="02933352" w:rsidR="00CA233F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69BC616D" w14:textId="77777777" w:rsidR="008E1532" w:rsidRPr="001E523B" w:rsidRDefault="008E1532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A26AA8E" w14:textId="67635B8F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o spełnianiu warunków</w:t>
      </w:r>
    </w:p>
    <w:p w14:paraId="2C1A9CDD" w14:textId="64248C5B" w:rsidR="000D6C24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świadczam, że w zakresie w jakim udostępniam zasoby, spełniam warunki udziału w postępowaniu określone w </w:t>
      </w:r>
      <w:r w:rsidR="000D6C24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</w:t>
      </w: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zdziale</w:t>
      </w:r>
      <w:r w:rsidR="000D6C24"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4869F961" w14:textId="5AE96429" w:rsidR="007277DB" w:rsidRPr="001E523B" w:rsidRDefault="00E93122" w:rsidP="000D6C2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562"/>
          <w:tab w:val="left" w:leader="dot" w:pos="8894"/>
        </w:tabs>
        <w:autoSpaceDE w:val="0"/>
        <w:spacing w:after="120" w:line="36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VIII ust. 2 </w:t>
      </w:r>
      <w:r w:rsidR="007277DB" w:rsidRPr="001E523B">
        <w:rPr>
          <w:rFonts w:eastAsia="Times New Roman" w:cstheme="minorHAnsi"/>
          <w:bCs/>
          <w:sz w:val="24"/>
          <w:szCs w:val="24"/>
          <w:lang w:eastAsia="pl-PL"/>
        </w:rPr>
        <w:t>„Warunki udziału w postępowaniu” Specyfikacji Warunków Zamówienia</w:t>
      </w:r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>*</w:t>
      </w:r>
      <w:r w:rsidR="007277DB" w:rsidRPr="001E523B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AC0B2FB" w14:textId="09AC356E" w:rsidR="000D6C24" w:rsidRPr="001E523B" w:rsidRDefault="000D6C24" w:rsidP="00E93122">
      <w:pPr>
        <w:pStyle w:val="Akapitzlist"/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120" w:line="36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19D3767" w14:textId="1F4E5DC2" w:rsidR="008E1532" w:rsidRDefault="008E1532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C6F9327" w14:textId="77777777" w:rsidR="00E93122" w:rsidRPr="001E523B" w:rsidRDefault="00E93122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490D861" w14:textId="454E22E3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świadczenie o niepodleganiu wykluczeniu</w:t>
      </w:r>
    </w:p>
    <w:p w14:paraId="63C9C86B" w14:textId="77777777" w:rsidR="007277DB" w:rsidRPr="001E523B" w:rsidRDefault="007277DB" w:rsidP="007277DB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120" w:line="360" w:lineRule="auto"/>
        <w:textAlignment w:val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nformuję, że jako podmiot udostępniający zasoby nie podlegam wykluczeniu na podstawie:</w:t>
      </w:r>
    </w:p>
    <w:p w14:paraId="042807F1" w14:textId="6DE93F1F" w:rsidR="007277DB" w:rsidRPr="001E523B" w:rsidRDefault="007277DB" w:rsidP="007277DB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E523B">
        <w:rPr>
          <w:rFonts w:eastAsia="Times New Roman" w:cstheme="minorHAnsi"/>
          <w:bCs/>
          <w:sz w:val="24"/>
          <w:szCs w:val="24"/>
          <w:lang w:eastAsia="pl-PL"/>
        </w:rPr>
        <w:t xml:space="preserve">art. 108 ust. 1 </w:t>
      </w:r>
      <w:proofErr w:type="spellStart"/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>p.z.p</w:t>
      </w:r>
      <w:proofErr w:type="spellEnd"/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Pr="001E523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0EC55177" w14:textId="5BF73DC3" w:rsidR="007277DB" w:rsidRDefault="007277DB" w:rsidP="007277DB">
      <w:pPr>
        <w:pStyle w:val="Akapitzlist"/>
        <w:numPr>
          <w:ilvl w:val="0"/>
          <w:numId w:val="28"/>
        </w:numPr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E523B">
        <w:rPr>
          <w:rFonts w:eastAsia="Times New Roman" w:cstheme="minorHAnsi"/>
          <w:bCs/>
          <w:sz w:val="24"/>
          <w:szCs w:val="24"/>
          <w:lang w:eastAsia="pl-PL"/>
        </w:rPr>
        <w:t xml:space="preserve">art. 109 ust. 1 </w:t>
      </w:r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 xml:space="preserve">pkt 4, 5 i 7 </w:t>
      </w:r>
      <w:proofErr w:type="spellStart"/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>p.z.p</w:t>
      </w:r>
      <w:proofErr w:type="spellEnd"/>
      <w:r w:rsidR="000D6C24" w:rsidRPr="001E523B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A8587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19AF560" w14:textId="06BE6D89" w:rsidR="00A85872" w:rsidRPr="00A85872" w:rsidRDefault="00A85872" w:rsidP="00A858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A85872">
        <w:rPr>
          <w:rFonts w:cstheme="minorHAnsi"/>
          <w:color w:val="000000"/>
          <w:sz w:val="24"/>
          <w:szCs w:val="24"/>
        </w:rPr>
        <w:t>art.</w:t>
      </w:r>
      <w:r>
        <w:rPr>
          <w:rFonts w:cstheme="minorHAnsi"/>
          <w:color w:val="000000"/>
          <w:sz w:val="24"/>
          <w:szCs w:val="24"/>
        </w:rPr>
        <w:t xml:space="preserve"> 7 ust. 1 ustawy</w:t>
      </w:r>
      <w:r w:rsidRPr="00A85872">
        <w:rPr>
          <w:rFonts w:cstheme="minorHAnsi"/>
          <w:color w:val="000000"/>
          <w:sz w:val="24"/>
          <w:szCs w:val="24"/>
        </w:rPr>
        <w:t xml:space="preserve"> z dnia 13 kwietnia 2022 r. o szczególnych rozwiązaniach w zakresie przeciwdziałania wspieraniu agresji na Ukrainę oraz służących ochronie bezpieczeństwa na</w:t>
      </w:r>
      <w:r>
        <w:rPr>
          <w:rFonts w:cstheme="minorHAnsi"/>
          <w:color w:val="000000"/>
          <w:sz w:val="24"/>
          <w:szCs w:val="24"/>
        </w:rPr>
        <w:t xml:space="preserve">rodowego (Dz. U. </w:t>
      </w:r>
      <w:r w:rsidRPr="00A85872">
        <w:rPr>
          <w:rFonts w:cstheme="minorHAnsi"/>
          <w:color w:val="000000"/>
          <w:sz w:val="24"/>
          <w:szCs w:val="24"/>
        </w:rPr>
        <w:t xml:space="preserve"> z 2022 r. poz. 835)</w:t>
      </w:r>
    </w:p>
    <w:p w14:paraId="1C0B51E9" w14:textId="04705D60" w:rsidR="00E93122" w:rsidRPr="00A85872" w:rsidRDefault="00E93122" w:rsidP="00A85872">
      <w:pPr>
        <w:pStyle w:val="Akapitzlist"/>
        <w:tabs>
          <w:tab w:val="left" w:pos="709"/>
          <w:tab w:val="left" w:pos="2552"/>
        </w:tabs>
        <w:autoSpaceDE w:val="0"/>
        <w:spacing w:after="0" w:line="360" w:lineRule="auto"/>
        <w:ind w:right="23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57D9321" w14:textId="77777777" w:rsidR="007277DB" w:rsidRPr="001E523B" w:rsidRDefault="007277DB" w:rsidP="007277DB">
      <w:pPr>
        <w:suppressAutoHyphens w:val="0"/>
        <w:spacing w:after="60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822F4D" w14:textId="77777777" w:rsidR="007277DB" w:rsidRPr="001E523B" w:rsidRDefault="007277DB" w:rsidP="007277DB">
      <w:pPr>
        <w:suppressAutoHyphens w:val="0"/>
        <w:spacing w:after="60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5DA6C5" w14:textId="6B9D5A1E" w:rsidR="007277DB" w:rsidRPr="001E523B" w:rsidRDefault="007277DB" w:rsidP="007277DB">
      <w:pPr>
        <w:keepLines/>
        <w:suppressAutoHyphens w:val="0"/>
        <w:spacing w:after="60"/>
        <w:ind w:left="4820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miot trzeci opatruje dokument </w:t>
      </w:r>
      <w:r w:rsidRPr="001E523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kwalifikowanym podpisem elektronicznym, </w:t>
      </w:r>
      <w:r w:rsidRPr="001E523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podpisem zaufanym </w:t>
      </w:r>
      <w:r w:rsidRPr="001E523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lub podpisem osobistym</w:t>
      </w:r>
    </w:p>
    <w:p w14:paraId="51D3888A" w14:textId="77777777" w:rsidR="007277DB" w:rsidRPr="001E523B" w:rsidRDefault="007277DB" w:rsidP="007277DB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551F953" w14:textId="77777777" w:rsidR="007277DB" w:rsidRPr="001E523B" w:rsidRDefault="007277DB" w:rsidP="007277DB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D6BADF" w14:textId="77777777" w:rsidR="007277DB" w:rsidRPr="001E523B" w:rsidRDefault="007277DB" w:rsidP="007277DB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523B">
        <w:rPr>
          <w:rFonts w:asciiTheme="minorHAnsi" w:eastAsia="Times New Roman" w:hAnsiTheme="minorHAnsi" w:cstheme="minorHAnsi"/>
          <w:sz w:val="24"/>
          <w:szCs w:val="24"/>
          <w:lang w:eastAsia="pl-PL"/>
        </w:rPr>
        <w:t>* - niepotrzebne skreślić</w:t>
      </w:r>
    </w:p>
    <w:p w14:paraId="14C9E612" w14:textId="77777777" w:rsidR="00B65F59" w:rsidRPr="001E523B" w:rsidRDefault="00B65F59" w:rsidP="00AA632A">
      <w:pPr>
        <w:suppressAutoHyphens w:val="0"/>
        <w:spacing w:after="60" w:line="36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B65F59" w:rsidRPr="001E523B" w:rsidSect="00AA632A">
      <w:headerReference w:type="default" r:id="rId8"/>
      <w:footerReference w:type="default" r:id="rId9"/>
      <w:pgSz w:w="11906" w:h="16838"/>
      <w:pgMar w:top="1417" w:right="1417" w:bottom="1417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9A7F" w14:textId="77777777" w:rsidR="00E93FB7" w:rsidRDefault="00E93FB7" w:rsidP="00AA632A">
      <w:pPr>
        <w:spacing w:after="0"/>
      </w:pPr>
      <w:r>
        <w:separator/>
      </w:r>
    </w:p>
  </w:endnote>
  <w:endnote w:type="continuationSeparator" w:id="0">
    <w:p w14:paraId="0839AB0B" w14:textId="77777777" w:rsidR="00E93FB7" w:rsidRDefault="00E93FB7" w:rsidP="00AA6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B501" w14:textId="40BA7EE5" w:rsidR="00AA632A" w:rsidRPr="00111B91" w:rsidRDefault="00AA632A" w:rsidP="00AA632A">
    <w:pPr>
      <w:pStyle w:val="Stopka"/>
      <w:jc w:val="center"/>
      <w:rPr>
        <w:rFonts w:ascii="Arial" w:hAnsi="Arial" w:cs="Arial"/>
        <w:sz w:val="24"/>
        <w:szCs w:val="24"/>
      </w:rPr>
    </w:pPr>
    <w:r w:rsidRPr="00111B91">
      <w:rPr>
        <w:rFonts w:ascii="Arial" w:hAnsi="Arial" w:cs="Arial"/>
        <w:sz w:val="24"/>
        <w:szCs w:val="24"/>
      </w:rPr>
      <w:t xml:space="preserve">- </w:t>
    </w:r>
    <w:r w:rsidRPr="00111B91">
      <w:rPr>
        <w:rFonts w:ascii="Arial" w:hAnsi="Arial" w:cs="Arial"/>
        <w:sz w:val="24"/>
        <w:szCs w:val="24"/>
      </w:rPr>
      <w:fldChar w:fldCharType="begin"/>
    </w:r>
    <w:r w:rsidRPr="00111B91">
      <w:rPr>
        <w:rFonts w:ascii="Arial" w:hAnsi="Arial" w:cs="Arial"/>
        <w:sz w:val="24"/>
        <w:szCs w:val="24"/>
      </w:rPr>
      <w:instrText>PAGE   \* MERGEFORMAT</w:instrText>
    </w:r>
    <w:r w:rsidRPr="00111B91">
      <w:rPr>
        <w:rFonts w:ascii="Arial" w:hAnsi="Arial" w:cs="Arial"/>
        <w:sz w:val="24"/>
        <w:szCs w:val="24"/>
      </w:rPr>
      <w:fldChar w:fldCharType="separate"/>
    </w:r>
    <w:r w:rsidR="00A85872">
      <w:rPr>
        <w:rFonts w:ascii="Arial" w:hAnsi="Arial" w:cs="Arial"/>
        <w:noProof/>
        <w:sz w:val="24"/>
        <w:szCs w:val="24"/>
      </w:rPr>
      <w:t>3</w:t>
    </w:r>
    <w:r w:rsidRPr="00111B91">
      <w:rPr>
        <w:rFonts w:ascii="Arial" w:hAnsi="Arial" w:cs="Arial"/>
        <w:sz w:val="24"/>
        <w:szCs w:val="24"/>
      </w:rPr>
      <w:fldChar w:fldCharType="end"/>
    </w:r>
    <w:r w:rsidRPr="00111B91">
      <w:rPr>
        <w:rFonts w:ascii="Arial" w:hAnsi="Arial" w:cs="Arial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EEAB" w14:textId="77777777" w:rsidR="00E93FB7" w:rsidRDefault="00E93FB7" w:rsidP="00AA632A">
      <w:pPr>
        <w:spacing w:after="0"/>
      </w:pPr>
      <w:r>
        <w:separator/>
      </w:r>
    </w:p>
  </w:footnote>
  <w:footnote w:type="continuationSeparator" w:id="0">
    <w:p w14:paraId="645EF75D" w14:textId="77777777" w:rsidR="00E93FB7" w:rsidRDefault="00E93FB7" w:rsidP="00AA6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97E" w14:textId="77777777" w:rsidR="001E523B" w:rsidRPr="00306CCD" w:rsidRDefault="001E523B" w:rsidP="001E523B">
    <w:pPr>
      <w:pStyle w:val="Nagwek"/>
      <w:rPr>
        <w:rFonts w:asciiTheme="minorHAnsi" w:hAnsiTheme="minorHAnsi" w:cstheme="minorHAnsi"/>
      </w:rPr>
    </w:pPr>
    <w:r w:rsidRPr="00306CCD">
      <w:rPr>
        <w:rFonts w:asciiTheme="minorHAnsi" w:hAnsiTheme="minorHAnsi" w:cstheme="minorHAnsi"/>
      </w:rPr>
      <w:t xml:space="preserve">Nr postępowania: </w:t>
    </w:r>
    <w:r w:rsidRPr="00306CCD">
      <w:rPr>
        <w:rFonts w:asciiTheme="minorHAnsi" w:hAnsiTheme="minorHAnsi" w:cstheme="minorHAnsi"/>
        <w:shd w:val="clear" w:color="auto" w:fill="FFFFFF"/>
      </w:rPr>
      <w:t>SAT.26.3.1.2022</w:t>
    </w:r>
  </w:p>
  <w:p w14:paraId="4677E861" w14:textId="77777777" w:rsidR="001E523B" w:rsidRDefault="001E5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98E"/>
    <w:multiLevelType w:val="hybridMultilevel"/>
    <w:tmpl w:val="87BA6598"/>
    <w:lvl w:ilvl="0" w:tplc="46BA9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A330C"/>
    <w:multiLevelType w:val="hybridMultilevel"/>
    <w:tmpl w:val="D42661D4"/>
    <w:lvl w:ilvl="0" w:tplc="B65C9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627"/>
    <w:multiLevelType w:val="hybridMultilevel"/>
    <w:tmpl w:val="F3301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93B80"/>
    <w:multiLevelType w:val="hybridMultilevel"/>
    <w:tmpl w:val="E23A4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6D3C"/>
    <w:multiLevelType w:val="hybridMultilevel"/>
    <w:tmpl w:val="EACAC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2A9F"/>
    <w:multiLevelType w:val="hybridMultilevel"/>
    <w:tmpl w:val="672A2BCE"/>
    <w:lvl w:ilvl="0" w:tplc="A6A461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EE7"/>
    <w:multiLevelType w:val="multilevel"/>
    <w:tmpl w:val="D6284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1E06B3"/>
    <w:multiLevelType w:val="hybridMultilevel"/>
    <w:tmpl w:val="C472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0897"/>
    <w:multiLevelType w:val="hybridMultilevel"/>
    <w:tmpl w:val="C2BA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172"/>
    <w:multiLevelType w:val="hybridMultilevel"/>
    <w:tmpl w:val="7476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7479"/>
    <w:multiLevelType w:val="hybridMultilevel"/>
    <w:tmpl w:val="EBC2126C"/>
    <w:lvl w:ilvl="0" w:tplc="785CCD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3115"/>
    <w:multiLevelType w:val="hybridMultilevel"/>
    <w:tmpl w:val="813EBB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335265"/>
    <w:multiLevelType w:val="hybridMultilevel"/>
    <w:tmpl w:val="7A48AC24"/>
    <w:lvl w:ilvl="0" w:tplc="4508C4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1761"/>
    <w:multiLevelType w:val="hybridMultilevel"/>
    <w:tmpl w:val="CDB66288"/>
    <w:lvl w:ilvl="0" w:tplc="54746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71CA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7E0D46"/>
    <w:multiLevelType w:val="hybridMultilevel"/>
    <w:tmpl w:val="F5020D06"/>
    <w:lvl w:ilvl="0" w:tplc="D994C3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1B64"/>
    <w:multiLevelType w:val="hybridMultilevel"/>
    <w:tmpl w:val="5E64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849AB"/>
    <w:multiLevelType w:val="hybridMultilevel"/>
    <w:tmpl w:val="7B5AC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34A9"/>
    <w:multiLevelType w:val="hybridMultilevel"/>
    <w:tmpl w:val="67E402BA"/>
    <w:lvl w:ilvl="0" w:tplc="BA80348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8DE5C88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9E25ED6"/>
    <w:multiLevelType w:val="hybridMultilevel"/>
    <w:tmpl w:val="36C203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927BA1"/>
    <w:multiLevelType w:val="multilevel"/>
    <w:tmpl w:val="5F7A5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4C6194C"/>
    <w:multiLevelType w:val="hybridMultilevel"/>
    <w:tmpl w:val="723248A2"/>
    <w:lvl w:ilvl="0" w:tplc="4030C3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7B69433A"/>
    <w:multiLevelType w:val="multilevel"/>
    <w:tmpl w:val="2D907544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D2708E9"/>
    <w:multiLevelType w:val="hybridMultilevel"/>
    <w:tmpl w:val="58565F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0267B4"/>
    <w:multiLevelType w:val="multilevel"/>
    <w:tmpl w:val="504A798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9512588">
    <w:abstractNumId w:val="6"/>
  </w:num>
  <w:num w:numId="2" w16cid:durableId="92753226">
    <w:abstractNumId w:val="27"/>
  </w:num>
  <w:num w:numId="3" w16cid:durableId="1976253530">
    <w:abstractNumId w:val="20"/>
  </w:num>
  <w:num w:numId="4" w16cid:durableId="2030599582">
    <w:abstractNumId w:val="20"/>
    <w:lvlOverride w:ilvl="0">
      <w:startOverride w:val="1"/>
    </w:lvlOverride>
  </w:num>
  <w:num w:numId="5" w16cid:durableId="1004822100">
    <w:abstractNumId w:val="24"/>
  </w:num>
  <w:num w:numId="6" w16cid:durableId="2021155590">
    <w:abstractNumId w:val="19"/>
  </w:num>
  <w:num w:numId="7" w16cid:durableId="731149831">
    <w:abstractNumId w:val="9"/>
  </w:num>
  <w:num w:numId="8" w16cid:durableId="1599219039">
    <w:abstractNumId w:val="17"/>
  </w:num>
  <w:num w:numId="9" w16cid:durableId="2092194480">
    <w:abstractNumId w:val="13"/>
  </w:num>
  <w:num w:numId="10" w16cid:durableId="1157914783">
    <w:abstractNumId w:val="18"/>
  </w:num>
  <w:num w:numId="11" w16cid:durableId="4333399">
    <w:abstractNumId w:val="3"/>
  </w:num>
  <w:num w:numId="12" w16cid:durableId="1587617639">
    <w:abstractNumId w:val="22"/>
  </w:num>
  <w:num w:numId="13" w16cid:durableId="57094182">
    <w:abstractNumId w:val="5"/>
  </w:num>
  <w:num w:numId="14" w16cid:durableId="547448459">
    <w:abstractNumId w:val="10"/>
  </w:num>
  <w:num w:numId="15" w16cid:durableId="1989554200">
    <w:abstractNumId w:val="26"/>
  </w:num>
  <w:num w:numId="16" w16cid:durableId="1700429217">
    <w:abstractNumId w:val="2"/>
  </w:num>
  <w:num w:numId="17" w16cid:durableId="885260648">
    <w:abstractNumId w:val="21"/>
  </w:num>
  <w:num w:numId="18" w16cid:durableId="954826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434360">
    <w:abstractNumId w:val="8"/>
  </w:num>
  <w:num w:numId="20" w16cid:durableId="860750069">
    <w:abstractNumId w:val="16"/>
  </w:num>
  <w:num w:numId="21" w16cid:durableId="1075278403">
    <w:abstractNumId w:val="11"/>
  </w:num>
  <w:num w:numId="22" w16cid:durableId="418676717">
    <w:abstractNumId w:val="4"/>
  </w:num>
  <w:num w:numId="23" w16cid:durableId="67920660">
    <w:abstractNumId w:val="1"/>
  </w:num>
  <w:num w:numId="24" w16cid:durableId="848837592">
    <w:abstractNumId w:val="14"/>
  </w:num>
  <w:num w:numId="25" w16cid:durableId="175772164">
    <w:abstractNumId w:val="15"/>
  </w:num>
  <w:num w:numId="26" w16cid:durableId="954022993">
    <w:abstractNumId w:val="25"/>
  </w:num>
  <w:num w:numId="27" w16cid:durableId="2088113665">
    <w:abstractNumId w:val="0"/>
  </w:num>
  <w:num w:numId="28" w16cid:durableId="1911689664">
    <w:abstractNumId w:val="12"/>
  </w:num>
  <w:num w:numId="29" w16cid:durableId="16389492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69"/>
    <w:rsid w:val="00085CFD"/>
    <w:rsid w:val="000C727D"/>
    <w:rsid w:val="000D6C24"/>
    <w:rsid w:val="00111B91"/>
    <w:rsid w:val="00191F9D"/>
    <w:rsid w:val="001A213B"/>
    <w:rsid w:val="001A3CBD"/>
    <w:rsid w:val="001B649A"/>
    <w:rsid w:val="001D2669"/>
    <w:rsid w:val="001E523B"/>
    <w:rsid w:val="00277369"/>
    <w:rsid w:val="002E66F1"/>
    <w:rsid w:val="00312B41"/>
    <w:rsid w:val="003D6C6F"/>
    <w:rsid w:val="003E3531"/>
    <w:rsid w:val="00472929"/>
    <w:rsid w:val="00486FD5"/>
    <w:rsid w:val="004B06D8"/>
    <w:rsid w:val="00505437"/>
    <w:rsid w:val="00547563"/>
    <w:rsid w:val="005734E1"/>
    <w:rsid w:val="005B0FCC"/>
    <w:rsid w:val="005F2E05"/>
    <w:rsid w:val="00723D47"/>
    <w:rsid w:val="007277DB"/>
    <w:rsid w:val="0079110A"/>
    <w:rsid w:val="00793319"/>
    <w:rsid w:val="008026F8"/>
    <w:rsid w:val="0081556B"/>
    <w:rsid w:val="0087758A"/>
    <w:rsid w:val="00883AFF"/>
    <w:rsid w:val="008A68FF"/>
    <w:rsid w:val="008C6CB9"/>
    <w:rsid w:val="008D1990"/>
    <w:rsid w:val="008D7BA8"/>
    <w:rsid w:val="008E0CAA"/>
    <w:rsid w:val="008E1532"/>
    <w:rsid w:val="009E0513"/>
    <w:rsid w:val="00A164CC"/>
    <w:rsid w:val="00A85872"/>
    <w:rsid w:val="00AA632A"/>
    <w:rsid w:val="00AE427A"/>
    <w:rsid w:val="00B226B7"/>
    <w:rsid w:val="00B65F59"/>
    <w:rsid w:val="00B95F3A"/>
    <w:rsid w:val="00C01331"/>
    <w:rsid w:val="00C10CAB"/>
    <w:rsid w:val="00C2693D"/>
    <w:rsid w:val="00C53113"/>
    <w:rsid w:val="00C96860"/>
    <w:rsid w:val="00CA233F"/>
    <w:rsid w:val="00CF33B0"/>
    <w:rsid w:val="00D24A45"/>
    <w:rsid w:val="00D6509E"/>
    <w:rsid w:val="00DB23A1"/>
    <w:rsid w:val="00E526F9"/>
    <w:rsid w:val="00E52806"/>
    <w:rsid w:val="00E93122"/>
    <w:rsid w:val="00E93FB7"/>
    <w:rsid w:val="00EB53B1"/>
    <w:rsid w:val="00F16C23"/>
    <w:rsid w:val="00F236E3"/>
    <w:rsid w:val="00F325B8"/>
    <w:rsid w:val="00FB3F98"/>
    <w:rsid w:val="00FC0139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02DEE"/>
  <w15:chartTrackingRefBased/>
  <w15:docId w15:val="{DE62B71A-234F-4127-957F-5B6E9396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69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08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472929"/>
    <w:rPr>
      <w:strike w:val="0"/>
      <w:dstrike w:val="0"/>
      <w:color w:val="808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6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6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A63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632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A632A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325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62EA-1525-455A-B6F2-96F9E15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User</cp:lastModifiedBy>
  <cp:revision>2</cp:revision>
  <cp:lastPrinted>2020-02-12T10:13:00Z</cp:lastPrinted>
  <dcterms:created xsi:type="dcterms:W3CDTF">2022-11-30T09:46:00Z</dcterms:created>
  <dcterms:modified xsi:type="dcterms:W3CDTF">2022-11-30T09:46:00Z</dcterms:modified>
</cp:coreProperties>
</file>